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A2D" w:rsidRDefault="00C61041" w:rsidP="00355A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(д</w:t>
      </w:r>
      <w:r w:rsidR="008A2739" w:rsidRPr="008A2739">
        <w:rPr>
          <w:rFonts w:ascii="Times New Roman" w:hAnsi="Times New Roman" w:cs="Times New Roman"/>
          <w:sz w:val="28"/>
          <w:szCs w:val="28"/>
        </w:rPr>
        <w:t>орожная карта)</w:t>
      </w:r>
    </w:p>
    <w:p w:rsidR="00355A2D" w:rsidRDefault="001E07E6" w:rsidP="00355A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</w:t>
      </w:r>
      <w:r w:rsidR="008A2739" w:rsidRPr="008A2739">
        <w:rPr>
          <w:rFonts w:ascii="Times New Roman" w:hAnsi="Times New Roman" w:cs="Times New Roman"/>
          <w:sz w:val="28"/>
          <w:szCs w:val="28"/>
        </w:rPr>
        <w:t xml:space="preserve"> «СОШ №</w:t>
      </w:r>
      <w:r w:rsidR="00C61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8A2739" w:rsidRPr="008A27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ела Хвалынка </w:t>
      </w:r>
    </w:p>
    <w:p w:rsidR="00355A2D" w:rsidRDefault="008A2739" w:rsidP="00355A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2739">
        <w:rPr>
          <w:rFonts w:ascii="Times New Roman" w:hAnsi="Times New Roman" w:cs="Times New Roman"/>
          <w:sz w:val="28"/>
          <w:szCs w:val="28"/>
        </w:rPr>
        <w:t xml:space="preserve"> по реализации проекта «Цифровая образовательная</w:t>
      </w:r>
      <w:r w:rsidR="00883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а»</w:t>
      </w:r>
    </w:p>
    <w:p w:rsidR="008A2739" w:rsidRDefault="00E34AE6" w:rsidP="00355A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1E07E6">
        <w:rPr>
          <w:rFonts w:ascii="Times New Roman" w:hAnsi="Times New Roman" w:cs="Times New Roman"/>
          <w:sz w:val="28"/>
          <w:szCs w:val="28"/>
        </w:rPr>
        <w:t>21</w:t>
      </w:r>
      <w:r w:rsidR="00FE3A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1E07E6">
        <w:rPr>
          <w:rFonts w:ascii="Times New Roman" w:hAnsi="Times New Roman" w:cs="Times New Roman"/>
          <w:sz w:val="28"/>
          <w:szCs w:val="28"/>
        </w:rPr>
        <w:t>2</w:t>
      </w:r>
      <w:r w:rsidR="00C6104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A2739" w:rsidRDefault="008A2739" w:rsidP="00355A2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3660" w:type="dxa"/>
        <w:tblLook w:val="04A0"/>
      </w:tblPr>
      <w:tblGrid>
        <w:gridCol w:w="674"/>
        <w:gridCol w:w="5228"/>
        <w:gridCol w:w="9"/>
        <w:gridCol w:w="2957"/>
        <w:gridCol w:w="2962"/>
        <w:gridCol w:w="2962"/>
        <w:gridCol w:w="2956"/>
        <w:gridCol w:w="2956"/>
        <w:gridCol w:w="2956"/>
      </w:tblGrid>
      <w:tr w:rsidR="008A2739" w:rsidTr="00847189">
        <w:trPr>
          <w:gridAfter w:val="3"/>
          <w:wAfter w:w="8868" w:type="dxa"/>
        </w:trPr>
        <w:tc>
          <w:tcPr>
            <w:tcW w:w="674" w:type="dxa"/>
          </w:tcPr>
          <w:p w:rsidR="00E34AE6" w:rsidRPr="00E34AE6" w:rsidRDefault="00E34AE6" w:rsidP="00E3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8A2739" w:rsidRDefault="008A2739" w:rsidP="00E34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7" w:type="dxa"/>
            <w:gridSpan w:val="2"/>
          </w:tcPr>
          <w:p w:rsidR="008A2739" w:rsidRDefault="00E34AE6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E6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957" w:type="dxa"/>
          </w:tcPr>
          <w:p w:rsidR="008A2739" w:rsidRDefault="00E34AE6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E6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2962" w:type="dxa"/>
          </w:tcPr>
          <w:p w:rsidR="00E34AE6" w:rsidRPr="00E34AE6" w:rsidRDefault="00E34AE6" w:rsidP="00E3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E6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</w:p>
          <w:p w:rsidR="008A2739" w:rsidRDefault="008A2739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8A2739" w:rsidRDefault="00E34AE6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E6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E34AE6" w:rsidTr="00847189">
        <w:trPr>
          <w:gridAfter w:val="3"/>
          <w:wAfter w:w="8868" w:type="dxa"/>
        </w:trPr>
        <w:tc>
          <w:tcPr>
            <w:tcW w:w="14792" w:type="dxa"/>
            <w:gridSpan w:val="6"/>
          </w:tcPr>
          <w:p w:rsidR="00E34AE6" w:rsidRDefault="00E34AE6" w:rsidP="00ED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E6">
              <w:rPr>
                <w:rFonts w:ascii="Times New Roman" w:hAnsi="Times New Roman" w:cs="Times New Roman"/>
                <w:sz w:val="28"/>
                <w:szCs w:val="28"/>
              </w:rPr>
              <w:t>Направление 1. Развитие организационных механизмов, способствующих созданию условий для осуществления комплексного подхода к решению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недрению проекта «Цифровая образовательная среда»</w:t>
            </w:r>
          </w:p>
        </w:tc>
      </w:tr>
      <w:tr w:rsidR="008A2739" w:rsidTr="00847189">
        <w:trPr>
          <w:gridAfter w:val="3"/>
          <w:wAfter w:w="8868" w:type="dxa"/>
          <w:trHeight w:val="951"/>
        </w:trPr>
        <w:tc>
          <w:tcPr>
            <w:tcW w:w="674" w:type="dxa"/>
            <w:tcBorders>
              <w:bottom w:val="single" w:sz="4" w:space="0" w:color="auto"/>
            </w:tcBorders>
          </w:tcPr>
          <w:p w:rsidR="008A2739" w:rsidRDefault="00E34AE6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7" w:type="dxa"/>
            <w:gridSpan w:val="2"/>
            <w:tcBorders>
              <w:bottom w:val="single" w:sz="4" w:space="0" w:color="auto"/>
            </w:tcBorders>
          </w:tcPr>
          <w:p w:rsidR="00E46A51" w:rsidRDefault="00E34AE6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E6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лица, ответственного за исполнение дорож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ы по реализации проекта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8A2739" w:rsidRDefault="008A2739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8A2739" w:rsidRDefault="00483184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8A2739" w:rsidRDefault="001E07E6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яг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  <w:r w:rsidR="00E34AE6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</w:t>
            </w:r>
          </w:p>
        </w:tc>
      </w:tr>
      <w:tr w:rsidR="00964FBF" w:rsidTr="00847189">
        <w:trPr>
          <w:trHeight w:val="394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64FBF" w:rsidRDefault="00964FBF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474" w:rsidRDefault="00964FBF" w:rsidP="00BB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</w:t>
            </w:r>
            <w:r w:rsidR="006104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64FBF" w:rsidRDefault="00610474" w:rsidP="00BB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 утверждении дорожной карты;</w:t>
            </w:r>
          </w:p>
          <w:p w:rsidR="00610474" w:rsidRDefault="00610474" w:rsidP="00BB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 утверждении положения о функционировании цифровой образовательной среды;</w:t>
            </w:r>
          </w:p>
          <w:p w:rsidR="00610474" w:rsidRDefault="00C61041" w:rsidP="00BB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развитии аппаратно-</w:t>
            </w:r>
            <w:r w:rsidR="00610474">
              <w:rPr>
                <w:rFonts w:ascii="Times New Roman" w:hAnsi="Times New Roman" w:cs="Times New Roman"/>
                <w:sz w:val="28"/>
                <w:szCs w:val="28"/>
              </w:rPr>
              <w:t>программной и телекоммуникационной инфраструктуры;</w:t>
            </w:r>
          </w:p>
          <w:p w:rsidR="00610474" w:rsidRDefault="00610474" w:rsidP="00BB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 изменении рабочих программ в условиях реализации модели цифровой образовательной среды</w:t>
            </w:r>
          </w:p>
          <w:p w:rsidR="00610474" w:rsidRDefault="00610474" w:rsidP="00BB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 организации профессионального развития педагогических кадров в реализации потенциала цифровой образовательной среды в образовательном процессе</w:t>
            </w:r>
            <w:r w:rsidR="00D61A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5183" w:rsidRDefault="00D61AC5" w:rsidP="00BB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07E6">
              <w:rPr>
                <w:rFonts w:ascii="Times New Roman" w:hAnsi="Times New Roman" w:cs="Times New Roman"/>
                <w:sz w:val="28"/>
                <w:szCs w:val="28"/>
              </w:rPr>
              <w:t>о назна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 </w:t>
            </w:r>
            <w:r w:rsidR="00B15183">
              <w:rPr>
                <w:rFonts w:ascii="Times New Roman" w:hAnsi="Times New Roman" w:cs="Times New Roman"/>
                <w:sz w:val="28"/>
                <w:szCs w:val="28"/>
              </w:rPr>
              <w:t xml:space="preserve">  за </w:t>
            </w:r>
            <w:r w:rsidR="001E0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провождение </w:t>
            </w:r>
            <w:r w:rsidR="00B15183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го </w:t>
            </w:r>
            <w:r w:rsidR="001E07E6">
              <w:rPr>
                <w:rFonts w:ascii="Times New Roman" w:hAnsi="Times New Roman" w:cs="Times New Roman"/>
                <w:sz w:val="28"/>
                <w:szCs w:val="28"/>
              </w:rPr>
              <w:t>сайта;</w:t>
            </w:r>
          </w:p>
          <w:p w:rsidR="00D61AC5" w:rsidRPr="00E34AE6" w:rsidRDefault="00B15183" w:rsidP="00BB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26B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A926B8" w:rsidRPr="003B2E11">
              <w:rPr>
                <w:rFonts w:ascii="Times New Roman" w:hAnsi="Times New Roman" w:cs="Times New Roman"/>
                <w:sz w:val="28"/>
                <w:szCs w:val="28"/>
              </w:rPr>
              <w:t>назначении</w:t>
            </w:r>
            <w:r w:rsidR="00A92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26B8">
              <w:rPr>
                <w:rFonts w:ascii="Times New Roman" w:hAnsi="Times New Roman" w:cs="Times New Roman"/>
                <w:sz w:val="28"/>
                <w:szCs w:val="28"/>
              </w:rPr>
              <w:t>вшколе</w:t>
            </w:r>
            <w:proofErr w:type="spellEnd"/>
            <w:r w:rsidR="00A926B8" w:rsidRPr="00551E37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х</w:t>
            </w:r>
            <w:r w:rsidRPr="00551E37">
              <w:rPr>
                <w:rFonts w:ascii="Times New Roman" w:hAnsi="Times New Roman" w:cs="Times New Roman"/>
                <w:sz w:val="28"/>
                <w:szCs w:val="28"/>
              </w:rPr>
              <w:t xml:space="preserve"> за организацию </w:t>
            </w:r>
            <w:r w:rsidR="00A926B8" w:rsidRPr="00551E37">
              <w:rPr>
                <w:rFonts w:ascii="Times New Roman" w:hAnsi="Times New Roman" w:cs="Times New Roman"/>
                <w:sz w:val="28"/>
                <w:szCs w:val="28"/>
              </w:rPr>
              <w:t>обработки и</w:t>
            </w:r>
            <w:r w:rsidRPr="00551E37">
              <w:rPr>
                <w:rFonts w:ascii="Times New Roman" w:hAnsi="Times New Roman" w:cs="Times New Roman"/>
                <w:sz w:val="28"/>
                <w:szCs w:val="28"/>
              </w:rPr>
              <w:t xml:space="preserve"> защит</w:t>
            </w:r>
            <w:r w:rsidR="00CC094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51E37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ых   данных.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964FBF" w:rsidRDefault="00D61AC5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ание приказов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964FBF" w:rsidRDefault="00483184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964FBF" w:rsidRPr="00E34AE6" w:rsidRDefault="001E07E6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яг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</w:t>
            </w:r>
            <w:r w:rsidR="00610474">
              <w:rPr>
                <w:rFonts w:ascii="Times New Roman" w:hAnsi="Times New Roman" w:cs="Times New Roman"/>
                <w:sz w:val="28"/>
                <w:szCs w:val="28"/>
              </w:rPr>
              <w:t xml:space="preserve">., директор </w:t>
            </w:r>
          </w:p>
        </w:tc>
        <w:tc>
          <w:tcPr>
            <w:tcW w:w="2956" w:type="dxa"/>
            <w:tcBorders>
              <w:top w:val="nil"/>
            </w:tcBorders>
          </w:tcPr>
          <w:p w:rsidR="00964FBF" w:rsidRDefault="00964FB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</w:tcPr>
          <w:p w:rsidR="00964FBF" w:rsidRDefault="00964FB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,2019</w:t>
            </w:r>
          </w:p>
        </w:tc>
        <w:tc>
          <w:tcPr>
            <w:tcW w:w="2956" w:type="dxa"/>
          </w:tcPr>
          <w:p w:rsidR="00964FBF" w:rsidRDefault="00964FB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964FBF" w:rsidTr="00847189">
        <w:trPr>
          <w:gridAfter w:val="3"/>
          <w:wAfter w:w="8868" w:type="dxa"/>
          <w:trHeight w:val="652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64FBF" w:rsidRDefault="00964FBF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474" w:rsidRPr="00E34AE6" w:rsidRDefault="00964FB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 программы внедрения ЦОС</w:t>
            </w:r>
            <w:r w:rsidR="00ED67CA">
              <w:rPr>
                <w:rFonts w:ascii="Times New Roman" w:hAnsi="Times New Roman" w:cs="Times New Roman"/>
                <w:sz w:val="28"/>
                <w:szCs w:val="28"/>
              </w:rPr>
              <w:t xml:space="preserve"> и планов реализации по направлениям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964FBF" w:rsidRDefault="00964FB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964FBF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83184">
              <w:rPr>
                <w:rFonts w:ascii="Times New Roman" w:hAnsi="Times New Roman" w:cs="Times New Roman"/>
                <w:sz w:val="28"/>
                <w:szCs w:val="28"/>
              </w:rPr>
              <w:t>ктябрь - ноябрь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964FBF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яг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 директор</w:t>
            </w:r>
          </w:p>
        </w:tc>
      </w:tr>
      <w:tr w:rsidR="00610474" w:rsidTr="00847189">
        <w:trPr>
          <w:gridAfter w:val="3"/>
          <w:wAfter w:w="8868" w:type="dxa"/>
          <w:trHeight w:val="30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10474" w:rsidRDefault="00610474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474" w:rsidRDefault="0061047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о функционировании цифровой образовательной среды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610474" w:rsidRDefault="0061047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610474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83184">
              <w:rPr>
                <w:rFonts w:ascii="Times New Roman" w:hAnsi="Times New Roman" w:cs="Times New Roman"/>
                <w:sz w:val="28"/>
                <w:szCs w:val="28"/>
              </w:rPr>
              <w:t xml:space="preserve">ктябрь 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610474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яг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 директор</w:t>
            </w:r>
          </w:p>
        </w:tc>
      </w:tr>
      <w:tr w:rsidR="00964FBF" w:rsidTr="00847189">
        <w:trPr>
          <w:gridAfter w:val="3"/>
          <w:wAfter w:w="8868" w:type="dxa"/>
          <w:trHeight w:val="138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64FBF" w:rsidRDefault="00F76FD4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FBF" w:rsidRDefault="00964FB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лана методического сопровождения педагогов по вопросам </w:t>
            </w:r>
            <w:r w:rsidR="006D62E4">
              <w:rPr>
                <w:rFonts w:ascii="Times New Roman" w:hAnsi="Times New Roman" w:cs="Times New Roman"/>
                <w:sz w:val="28"/>
                <w:szCs w:val="28"/>
              </w:rPr>
              <w:t>цифровых образовательных ресурсов в образовательной деятельности.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964FBF" w:rsidRDefault="00964FB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964FBF" w:rsidRDefault="00964FB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964FBF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бко О.А. </w:t>
            </w:r>
            <w:r w:rsidR="00723A2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D62E4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УВР</w:t>
            </w:r>
          </w:p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FBF" w:rsidTr="00847189">
        <w:trPr>
          <w:gridAfter w:val="3"/>
          <w:wAfter w:w="8868" w:type="dxa"/>
        </w:trPr>
        <w:tc>
          <w:tcPr>
            <w:tcW w:w="674" w:type="dxa"/>
          </w:tcPr>
          <w:p w:rsidR="00964FBF" w:rsidRDefault="00F76FD4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7" w:type="dxa"/>
            <w:gridSpan w:val="2"/>
          </w:tcPr>
          <w:p w:rsidR="00964FBF" w:rsidRDefault="00964FBF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B4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ы по </w:t>
            </w:r>
            <w:r w:rsidR="00A926B8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="00483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7" w:type="dxa"/>
          </w:tcPr>
          <w:p w:rsidR="00964FBF" w:rsidRDefault="00C61041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72F88">
              <w:rPr>
                <w:rFonts w:ascii="Times New Roman" w:hAnsi="Times New Roman" w:cs="Times New Roman"/>
                <w:sz w:val="28"/>
                <w:szCs w:val="28"/>
              </w:rPr>
              <w:t>лан работы школы</w:t>
            </w:r>
          </w:p>
        </w:tc>
        <w:tc>
          <w:tcPr>
            <w:tcW w:w="2962" w:type="dxa"/>
          </w:tcPr>
          <w:p w:rsidR="00964FBF" w:rsidRDefault="00964FBF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964FBF" w:rsidRDefault="00C61041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яг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 директор</w:t>
            </w:r>
          </w:p>
        </w:tc>
      </w:tr>
      <w:tr w:rsidR="00964FBF" w:rsidTr="00847189">
        <w:trPr>
          <w:gridAfter w:val="3"/>
          <w:wAfter w:w="8868" w:type="dxa"/>
          <w:trHeight w:val="841"/>
        </w:trPr>
        <w:tc>
          <w:tcPr>
            <w:tcW w:w="674" w:type="dxa"/>
            <w:tcBorders>
              <w:bottom w:val="single" w:sz="4" w:space="0" w:color="auto"/>
            </w:tcBorders>
          </w:tcPr>
          <w:p w:rsidR="00964FBF" w:rsidRDefault="00F76FD4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37" w:type="dxa"/>
            <w:gridSpan w:val="2"/>
            <w:tcBorders>
              <w:bottom w:val="single" w:sz="4" w:space="0" w:color="auto"/>
            </w:tcBorders>
          </w:tcPr>
          <w:p w:rsidR="00964FBF" w:rsidRDefault="006D62E4" w:rsidP="0030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дополнений в должностные инструкции педагогических работников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964FBF" w:rsidRDefault="00C61041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72F88">
              <w:rPr>
                <w:rFonts w:ascii="Times New Roman" w:hAnsi="Times New Roman" w:cs="Times New Roman"/>
                <w:sz w:val="28"/>
                <w:szCs w:val="28"/>
              </w:rPr>
              <w:t>олжностные инструкции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964FBF" w:rsidRDefault="00C61041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83184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964FBF" w:rsidRDefault="00C61041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яг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 директор</w:t>
            </w:r>
          </w:p>
        </w:tc>
      </w:tr>
      <w:tr w:rsidR="006D62E4" w:rsidTr="00847189">
        <w:trPr>
          <w:gridAfter w:val="3"/>
          <w:wAfter w:w="8868" w:type="dxa"/>
          <w:trHeight w:val="258"/>
        </w:trPr>
        <w:tc>
          <w:tcPr>
            <w:tcW w:w="674" w:type="dxa"/>
            <w:tcBorders>
              <w:top w:val="single" w:sz="4" w:space="0" w:color="auto"/>
            </w:tcBorders>
          </w:tcPr>
          <w:p w:rsidR="006D62E4" w:rsidRDefault="00AD1C26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</w:tcBorders>
          </w:tcPr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87C">
              <w:rPr>
                <w:rFonts w:ascii="Times New Roman" w:hAnsi="Times New Roman" w:cs="Times New Roman"/>
                <w:sz w:val="28"/>
                <w:szCs w:val="28"/>
              </w:rPr>
              <w:t>Внесение дополнений в положение о стимулирующих надбавках за результати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по реализации проекта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6D62E4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83184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6D62E4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яг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 директор</w:t>
            </w:r>
          </w:p>
        </w:tc>
      </w:tr>
      <w:tr w:rsidR="006D62E4" w:rsidTr="00847189">
        <w:trPr>
          <w:gridAfter w:val="3"/>
          <w:wAfter w:w="8868" w:type="dxa"/>
        </w:trPr>
        <w:tc>
          <w:tcPr>
            <w:tcW w:w="14792" w:type="dxa"/>
            <w:gridSpan w:val="6"/>
          </w:tcPr>
          <w:p w:rsidR="006D62E4" w:rsidRDefault="006D62E4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87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2. Обеспечение функционирования и развития аппаратно-программной и телекоммуникационной </w:t>
            </w:r>
            <w:r w:rsidR="001E07E6" w:rsidRPr="0030487C">
              <w:rPr>
                <w:rFonts w:ascii="Times New Roman" w:hAnsi="Times New Roman" w:cs="Times New Roman"/>
                <w:sz w:val="28"/>
                <w:szCs w:val="28"/>
              </w:rPr>
              <w:t>инфраструктуры,</w:t>
            </w:r>
            <w:r w:rsidR="00610474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автоматизированных информационных систем</w:t>
            </w:r>
          </w:p>
        </w:tc>
      </w:tr>
      <w:tr w:rsidR="006D62E4" w:rsidTr="00847189">
        <w:trPr>
          <w:gridAfter w:val="3"/>
          <w:wAfter w:w="8868" w:type="dxa"/>
        </w:trPr>
        <w:tc>
          <w:tcPr>
            <w:tcW w:w="674" w:type="dxa"/>
          </w:tcPr>
          <w:p w:rsidR="006D62E4" w:rsidRDefault="006D62E4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7" w:type="dxa"/>
            <w:gridSpan w:val="2"/>
          </w:tcPr>
          <w:p w:rsidR="006D62E4" w:rsidRDefault="00744EBD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 </w:t>
            </w:r>
            <w:r w:rsidR="006D62E4" w:rsidRPr="0030487C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ых компьютеров в ОУ, размещ</w:t>
            </w:r>
            <w:r w:rsidR="00AD3243">
              <w:rPr>
                <w:rFonts w:ascii="Times New Roman" w:hAnsi="Times New Roman" w:cs="Times New Roman"/>
                <w:sz w:val="28"/>
                <w:szCs w:val="28"/>
              </w:rPr>
              <w:t>ение данных на официальных сайтах</w:t>
            </w:r>
            <w:r w:rsidR="004A1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7" w:type="dxa"/>
          </w:tcPr>
          <w:p w:rsidR="006D62E4" w:rsidRDefault="00F43C94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1041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на 1 </w:t>
            </w:r>
            <w:r w:rsidR="006D62E4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962" w:type="dxa"/>
          </w:tcPr>
          <w:p w:rsidR="006D62E4" w:rsidRDefault="00483184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bookmarkStart w:id="0" w:name="_GoBack"/>
            <w:bookmarkEnd w:id="0"/>
          </w:p>
        </w:tc>
        <w:tc>
          <w:tcPr>
            <w:tcW w:w="2962" w:type="dxa"/>
          </w:tcPr>
          <w:p w:rsidR="006D62E4" w:rsidRDefault="00C61041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яг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 директор</w:t>
            </w:r>
          </w:p>
        </w:tc>
      </w:tr>
      <w:tr w:rsidR="006D62E4" w:rsidTr="00847189">
        <w:trPr>
          <w:gridAfter w:val="3"/>
          <w:wAfter w:w="8868" w:type="dxa"/>
        </w:trPr>
        <w:tc>
          <w:tcPr>
            <w:tcW w:w="674" w:type="dxa"/>
          </w:tcPr>
          <w:p w:rsidR="006D62E4" w:rsidRDefault="00F43C9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237" w:type="dxa"/>
            <w:gridSpan w:val="2"/>
          </w:tcPr>
          <w:p w:rsidR="006D62E4" w:rsidRDefault="00F43C94" w:rsidP="0030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т </w:t>
            </w:r>
            <w:r w:rsidRPr="0030487C">
              <w:rPr>
                <w:rFonts w:ascii="Times New Roman" w:hAnsi="Times New Roman" w:cs="Times New Roman"/>
                <w:sz w:val="28"/>
                <w:szCs w:val="28"/>
              </w:rPr>
              <w:t>используемого</w:t>
            </w:r>
            <w:r w:rsidR="006D62E4" w:rsidRPr="0030487C">
              <w:rPr>
                <w:rFonts w:ascii="Times New Roman" w:hAnsi="Times New Roman" w:cs="Times New Roman"/>
                <w:sz w:val="28"/>
                <w:szCs w:val="28"/>
              </w:rPr>
              <w:t xml:space="preserve"> лицензионного программного обеспечения  </w:t>
            </w:r>
          </w:p>
        </w:tc>
        <w:tc>
          <w:tcPr>
            <w:tcW w:w="2957" w:type="dxa"/>
          </w:tcPr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962" w:type="dxa"/>
          </w:tcPr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бко О.А. </w:t>
            </w:r>
          </w:p>
          <w:p w:rsidR="006D62E4" w:rsidRDefault="006D62E4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</w:tr>
      <w:tr w:rsidR="00C61041" w:rsidTr="00847189">
        <w:trPr>
          <w:gridAfter w:val="3"/>
          <w:wAfter w:w="8868" w:type="dxa"/>
        </w:trPr>
        <w:tc>
          <w:tcPr>
            <w:tcW w:w="674" w:type="dxa"/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7" w:type="dxa"/>
            <w:gridSpan w:val="2"/>
          </w:tcPr>
          <w:p w:rsidR="00C61041" w:rsidRDefault="00C61041" w:rsidP="0030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0487C">
              <w:rPr>
                <w:rFonts w:ascii="Times New Roman" w:hAnsi="Times New Roman" w:cs="Times New Roman"/>
                <w:sz w:val="28"/>
                <w:szCs w:val="28"/>
              </w:rPr>
              <w:t xml:space="preserve">бновление </w:t>
            </w:r>
            <w:proofErr w:type="gramStart"/>
            <w:r w:rsidRPr="0030487C">
              <w:rPr>
                <w:rFonts w:ascii="Times New Roman" w:hAnsi="Times New Roman" w:cs="Times New Roman"/>
                <w:sz w:val="28"/>
                <w:szCs w:val="28"/>
              </w:rPr>
              <w:t>антивирусного</w:t>
            </w:r>
            <w:proofErr w:type="gramEnd"/>
            <w:r w:rsidRPr="0030487C">
              <w:rPr>
                <w:rFonts w:ascii="Times New Roman" w:hAnsi="Times New Roman" w:cs="Times New Roman"/>
                <w:sz w:val="28"/>
                <w:szCs w:val="28"/>
              </w:rPr>
              <w:t xml:space="preserve"> ПО на школьных компьютерах и серверах </w:t>
            </w:r>
          </w:p>
        </w:tc>
        <w:tc>
          <w:tcPr>
            <w:tcW w:w="2957" w:type="dxa"/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962" w:type="dxa"/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62" w:type="dxa"/>
          </w:tcPr>
          <w:p w:rsidR="00C61041" w:rsidRDefault="00C61041" w:rsidP="00A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бко О.А. </w:t>
            </w:r>
          </w:p>
          <w:p w:rsidR="00C61041" w:rsidRDefault="00C61041" w:rsidP="00A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</w:tr>
      <w:tr w:rsidR="00C61041" w:rsidTr="00847189">
        <w:trPr>
          <w:gridAfter w:val="3"/>
          <w:wAfter w:w="8868" w:type="dxa"/>
        </w:trPr>
        <w:tc>
          <w:tcPr>
            <w:tcW w:w="674" w:type="dxa"/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7" w:type="dxa"/>
            <w:gridSpan w:val="2"/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87C">
              <w:rPr>
                <w:rFonts w:ascii="Times New Roman" w:hAnsi="Times New Roman" w:cs="Times New Roman"/>
                <w:sz w:val="28"/>
                <w:szCs w:val="28"/>
              </w:rPr>
              <w:t>Мониторинг точек доступа к сети Интернет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е</w:t>
            </w:r>
          </w:p>
        </w:tc>
        <w:tc>
          <w:tcPr>
            <w:tcW w:w="2957" w:type="dxa"/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62" w:type="dxa"/>
          </w:tcPr>
          <w:p w:rsidR="00C61041" w:rsidRDefault="00C61041" w:rsidP="00A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бко О.А. </w:t>
            </w:r>
          </w:p>
          <w:p w:rsidR="00C61041" w:rsidRDefault="00C61041" w:rsidP="00A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</w:tr>
      <w:tr w:rsidR="00C61041" w:rsidTr="00847189">
        <w:trPr>
          <w:gridAfter w:val="3"/>
          <w:wAfter w:w="8868" w:type="dxa"/>
        </w:trPr>
        <w:tc>
          <w:tcPr>
            <w:tcW w:w="674" w:type="dxa"/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7" w:type="dxa"/>
            <w:gridSpan w:val="2"/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E37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требований законодательства при организации доступа детей к сети Интернет в образовательных организациях</w:t>
            </w:r>
          </w:p>
        </w:tc>
        <w:tc>
          <w:tcPr>
            <w:tcW w:w="2957" w:type="dxa"/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962" w:type="dxa"/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62" w:type="dxa"/>
          </w:tcPr>
          <w:p w:rsidR="00C61041" w:rsidRDefault="00C61041" w:rsidP="00A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бко О.А. </w:t>
            </w:r>
          </w:p>
          <w:p w:rsidR="00C61041" w:rsidRDefault="00C61041" w:rsidP="00A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</w:tr>
      <w:tr w:rsidR="00C61041" w:rsidTr="00847189">
        <w:trPr>
          <w:gridAfter w:val="3"/>
          <w:wAfter w:w="8868" w:type="dxa"/>
        </w:trPr>
        <w:tc>
          <w:tcPr>
            <w:tcW w:w="674" w:type="dxa"/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37" w:type="dxa"/>
            <w:gridSpan w:val="2"/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E37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требований законодательства при обработке персональных данных в информационных системах образовательных организаций</w:t>
            </w:r>
          </w:p>
        </w:tc>
        <w:tc>
          <w:tcPr>
            <w:tcW w:w="2957" w:type="dxa"/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</w:t>
            </w:r>
            <w:r w:rsidRPr="00551E37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при обработке персональных 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ри реализации проекта</w:t>
            </w:r>
            <w:r w:rsidRPr="00551E37">
              <w:rPr>
                <w:rFonts w:ascii="Times New Roman" w:hAnsi="Times New Roman" w:cs="Times New Roman"/>
                <w:sz w:val="28"/>
                <w:szCs w:val="28"/>
              </w:rPr>
              <w:t xml:space="preserve"> – 100%</w:t>
            </w:r>
          </w:p>
        </w:tc>
        <w:tc>
          <w:tcPr>
            <w:tcW w:w="2962" w:type="dxa"/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62" w:type="dxa"/>
          </w:tcPr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 О.А. заместитель директора по УВР</w:t>
            </w:r>
          </w:p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041" w:rsidTr="00847189">
        <w:trPr>
          <w:gridAfter w:val="3"/>
          <w:wAfter w:w="8868" w:type="dxa"/>
        </w:trPr>
        <w:tc>
          <w:tcPr>
            <w:tcW w:w="674" w:type="dxa"/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37" w:type="dxa"/>
            <w:gridSpan w:val="2"/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E37">
              <w:rPr>
                <w:rFonts w:ascii="Times New Roman" w:hAnsi="Times New Roman" w:cs="Times New Roman"/>
                <w:sz w:val="28"/>
                <w:szCs w:val="28"/>
              </w:rPr>
              <w:t>Организация повышения квалификации раб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ов школы </w:t>
            </w:r>
            <w:r w:rsidRPr="00551E3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информационной безопасности, защиты персональных денных, а также защиты детей от информации, приносящей вред здоровью и разви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962" w:type="dxa"/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62" w:type="dxa"/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яг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 директор</w:t>
            </w:r>
          </w:p>
        </w:tc>
      </w:tr>
      <w:tr w:rsidR="00C61041" w:rsidTr="00847189">
        <w:trPr>
          <w:gridAfter w:val="3"/>
          <w:wAfter w:w="8868" w:type="dxa"/>
          <w:trHeight w:val="693"/>
        </w:trPr>
        <w:tc>
          <w:tcPr>
            <w:tcW w:w="674" w:type="dxa"/>
            <w:tcBorders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37" w:type="dxa"/>
            <w:gridSpan w:val="2"/>
            <w:tcBorders>
              <w:bottom w:val="single" w:sz="4" w:space="0" w:color="auto"/>
            </w:tcBorders>
          </w:tcPr>
          <w:p w:rsidR="00C61041" w:rsidRPr="00551E37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отребности в платформах, приложениях, электронных пособиях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 О.А. заместитель директора по УВР</w:t>
            </w:r>
          </w:p>
        </w:tc>
      </w:tr>
      <w:tr w:rsidR="00C61041" w:rsidTr="00847189">
        <w:trPr>
          <w:gridAfter w:val="3"/>
          <w:wAfter w:w="8868" w:type="dxa"/>
          <w:trHeight w:val="611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автоматизированных рабочих мест педагогов и учащихся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1 г.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яг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 директор</w:t>
            </w:r>
          </w:p>
        </w:tc>
      </w:tr>
      <w:tr w:rsidR="00C61041" w:rsidTr="00847189">
        <w:trPr>
          <w:gridAfter w:val="3"/>
          <w:wAfter w:w="8868" w:type="dxa"/>
          <w:trHeight w:val="63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документооборот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-2022 учебный год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A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яг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 директор</w:t>
            </w:r>
          </w:p>
        </w:tc>
      </w:tr>
      <w:tr w:rsidR="00C61041" w:rsidTr="00847189">
        <w:trPr>
          <w:gridAfter w:val="3"/>
          <w:wAfter w:w="8868" w:type="dxa"/>
          <w:trHeight w:val="1331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ведение вкладки «Модель цифровой образовательной среды» на сайте школы (наполнение, актуализация данных)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Pr="003B2E1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бко О.А. </w:t>
            </w:r>
          </w:p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</w:tr>
      <w:tr w:rsidR="00C61041" w:rsidTr="00847189">
        <w:trPr>
          <w:gridAfter w:val="3"/>
          <w:wAfter w:w="8868" w:type="dxa"/>
          <w:trHeight w:val="265"/>
        </w:trPr>
        <w:tc>
          <w:tcPr>
            <w:tcW w:w="674" w:type="dxa"/>
            <w:tcBorders>
              <w:top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E1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наполняемость официального сай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E1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C61041" w:rsidRDefault="00C61041" w:rsidP="00A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бко О.А. </w:t>
            </w:r>
          </w:p>
          <w:p w:rsidR="00C61041" w:rsidRDefault="00C61041" w:rsidP="00A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</w:tr>
      <w:tr w:rsidR="00C61041" w:rsidTr="00847189">
        <w:trPr>
          <w:gridAfter w:val="3"/>
          <w:wAfter w:w="8868" w:type="dxa"/>
        </w:trPr>
        <w:tc>
          <w:tcPr>
            <w:tcW w:w="14792" w:type="dxa"/>
            <w:gridSpan w:val="6"/>
          </w:tcPr>
          <w:p w:rsidR="00C61041" w:rsidRDefault="00C61041" w:rsidP="00A66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E37">
              <w:rPr>
                <w:rFonts w:ascii="Times New Roman" w:hAnsi="Times New Roman" w:cs="Times New Roman"/>
                <w:sz w:val="28"/>
                <w:szCs w:val="28"/>
              </w:rPr>
              <w:t>Направление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ресурсов цифровой образовательной среды в организации образовательной деятельности, обучении и воспитании учащихся</w:t>
            </w:r>
          </w:p>
        </w:tc>
      </w:tr>
      <w:tr w:rsidR="00C61041" w:rsidTr="00847189">
        <w:trPr>
          <w:gridAfter w:val="3"/>
          <w:wAfter w:w="8868" w:type="dxa"/>
          <w:trHeight w:val="1889"/>
        </w:trPr>
        <w:tc>
          <w:tcPr>
            <w:tcW w:w="674" w:type="dxa"/>
            <w:tcBorders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7" w:type="dxa"/>
            <w:gridSpan w:val="2"/>
            <w:tcBorders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DD3600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х условий </w:t>
            </w:r>
            <w:proofErr w:type="spellStart"/>
            <w:r w:rsidRPr="00DD3600">
              <w:rPr>
                <w:rFonts w:ascii="Times New Roman" w:hAnsi="Times New Roman" w:cs="Times New Roman"/>
                <w:sz w:val="28"/>
                <w:szCs w:val="28"/>
              </w:rPr>
              <w:t>дляобучения</w:t>
            </w:r>
            <w:proofErr w:type="spellEnd"/>
            <w:r w:rsidRPr="00DD3600">
              <w:rPr>
                <w:rFonts w:ascii="Times New Roman" w:hAnsi="Times New Roman" w:cs="Times New Roman"/>
                <w:sz w:val="28"/>
                <w:szCs w:val="28"/>
              </w:rPr>
              <w:t xml:space="preserve"> по общеобразовательным программам в дистанционной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B24B54">
              <w:rPr>
                <w:rFonts w:ascii="Times New Roman" w:hAnsi="Times New Roman" w:cs="Times New Roman"/>
                <w:sz w:val="28"/>
                <w:szCs w:val="28"/>
              </w:rPr>
              <w:t>-камерами</w:t>
            </w:r>
          </w:p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ние обучающих платформ «РЭШ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др.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 О.А.</w:t>
            </w:r>
          </w:p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C61041" w:rsidTr="00C61041">
        <w:trPr>
          <w:gridAfter w:val="3"/>
          <w:wAfter w:w="8868" w:type="dxa"/>
          <w:trHeight w:val="757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1041" w:rsidRPr="00DD3600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учебных проектов учащимися 9,11-х классов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 февраль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C61041" w:rsidTr="00847189">
        <w:trPr>
          <w:gridAfter w:val="3"/>
          <w:wAfter w:w="8868" w:type="dxa"/>
          <w:trHeight w:val="238"/>
        </w:trPr>
        <w:tc>
          <w:tcPr>
            <w:tcW w:w="674" w:type="dxa"/>
            <w:tcBorders>
              <w:top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</w:tcBorders>
          </w:tcPr>
          <w:p w:rsidR="00C61041" w:rsidRPr="00DD3600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ых образовательных маршрутов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образовательный маршрут </w:t>
            </w: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яг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 директор</w:t>
            </w:r>
          </w:p>
        </w:tc>
      </w:tr>
      <w:tr w:rsidR="00C61041" w:rsidTr="00847189">
        <w:trPr>
          <w:gridAfter w:val="3"/>
          <w:wAfter w:w="8868" w:type="dxa"/>
          <w:trHeight w:val="14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1041" w:rsidRPr="00DD3600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школьной типографии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2 г.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C61041" w:rsidTr="00847189">
        <w:trPr>
          <w:gridAfter w:val="3"/>
          <w:wAfter w:w="8868" w:type="dxa"/>
          <w:trHeight w:val="163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1041" w:rsidRPr="00DD3600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музыкальной студии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И.Губарь</w:t>
            </w:r>
            <w:proofErr w:type="spellEnd"/>
          </w:p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</w:tr>
      <w:tr w:rsidR="00C61041" w:rsidTr="006E396F">
        <w:trPr>
          <w:gridAfter w:val="3"/>
          <w:wAfter w:w="8868" w:type="dxa"/>
          <w:trHeight w:val="226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1041" w:rsidRPr="00AD3243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творческой лаборатори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9177AA">
              <w:rPr>
                <w:rFonts w:ascii="Times New Roman" w:hAnsi="Times New Roman" w:cs="Times New Roman"/>
                <w:sz w:val="28"/>
                <w:szCs w:val="28"/>
              </w:rPr>
              <w:t xml:space="preserve">-олимпиад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 О.А.</w:t>
            </w:r>
          </w:p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C61041" w:rsidTr="006E396F">
        <w:trPr>
          <w:gridAfter w:val="3"/>
          <w:wAfter w:w="8868" w:type="dxa"/>
          <w:trHeight w:val="1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041" w:rsidRPr="006E396F" w:rsidRDefault="00C61041" w:rsidP="00F76F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856">
              <w:rPr>
                <w:rFonts w:ascii="Times New Roman" w:hAnsi="Times New Roman" w:cs="Times New Roman"/>
                <w:sz w:val="28"/>
                <w:szCs w:val="28"/>
              </w:rPr>
              <w:t>Проведение единого урока безопасности в сети Интернет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 О.А.</w:t>
            </w:r>
          </w:p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C61041" w:rsidTr="00347136">
        <w:trPr>
          <w:gridAfter w:val="3"/>
          <w:wAfter w:w="8868" w:type="dxa"/>
          <w:trHeight w:val="6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041" w:rsidRPr="006E396F" w:rsidRDefault="00C61041" w:rsidP="00F76F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856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Час кода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 О.А.</w:t>
            </w:r>
          </w:p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C61041" w:rsidTr="006E396F">
        <w:trPr>
          <w:gridAfter w:val="3"/>
          <w:wAfter w:w="8868" w:type="dxa"/>
          <w:trHeight w:val="3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041" w:rsidRPr="00347136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1041" w:rsidRPr="00787856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оектах, олимпиадах, конкурсах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 О.А.</w:t>
            </w:r>
          </w:p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C61041" w:rsidTr="006E396F">
        <w:trPr>
          <w:gridAfter w:val="3"/>
          <w:wAfter w:w="8868" w:type="dxa"/>
          <w:trHeight w:val="3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рока цифры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 О.А.</w:t>
            </w:r>
          </w:p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C61041" w:rsidTr="00847189">
        <w:trPr>
          <w:gridAfter w:val="3"/>
          <w:wAfter w:w="8868" w:type="dxa"/>
        </w:trPr>
        <w:tc>
          <w:tcPr>
            <w:tcW w:w="14792" w:type="dxa"/>
            <w:gridSpan w:val="6"/>
          </w:tcPr>
          <w:p w:rsidR="00C61041" w:rsidRDefault="00C61041" w:rsidP="00D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3C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методического, научно – методического сопровождения профессионального развития педагогических кадров и реализация потенциала цифровой образовательной среды в образовательном процессе.</w:t>
            </w:r>
          </w:p>
        </w:tc>
      </w:tr>
      <w:tr w:rsidR="00C61041" w:rsidTr="00462039">
        <w:trPr>
          <w:gridAfter w:val="3"/>
          <w:wAfter w:w="8868" w:type="dxa"/>
          <w:trHeight w:val="1019"/>
        </w:trPr>
        <w:tc>
          <w:tcPr>
            <w:tcW w:w="674" w:type="dxa"/>
            <w:tcBorders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  <w:tcBorders>
              <w:bottom w:val="single" w:sz="4" w:space="0" w:color="auto"/>
              <w:right w:val="single" w:sz="4" w:space="0" w:color="auto"/>
            </w:tcBorders>
          </w:tcPr>
          <w:p w:rsidR="00C61041" w:rsidRDefault="00C61041" w:rsidP="00F76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 мотивации педагогического коллектива по внедрению модели ЦОР.</w:t>
            </w:r>
          </w:p>
        </w:tc>
        <w:tc>
          <w:tcPr>
            <w:tcW w:w="2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62" w:type="dxa"/>
            <w:tcBorders>
              <w:left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п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Федоровна</w:t>
            </w:r>
          </w:p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C61041" w:rsidTr="00B109BC">
        <w:trPr>
          <w:gridAfter w:val="3"/>
          <w:wAfter w:w="8868" w:type="dxa"/>
          <w:trHeight w:val="101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41" w:rsidRPr="00787856" w:rsidRDefault="00C61041" w:rsidP="00F76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уровня</w:t>
            </w:r>
            <w:r w:rsidRPr="005E5530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и педагогов ОО к использ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фровых образовательных ресурсов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 О.А.</w:t>
            </w:r>
          </w:p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C61041" w:rsidTr="00462039">
        <w:trPr>
          <w:gridAfter w:val="3"/>
          <w:wAfter w:w="8868" w:type="dxa"/>
          <w:trHeight w:val="231"/>
        </w:trPr>
        <w:tc>
          <w:tcPr>
            <w:tcW w:w="674" w:type="dxa"/>
            <w:tcBorders>
              <w:top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8" w:type="dxa"/>
            <w:tcBorders>
              <w:top w:val="single" w:sz="4" w:space="0" w:color="auto"/>
              <w:right w:val="single" w:sz="4" w:space="0" w:color="auto"/>
            </w:tcBorders>
          </w:tcPr>
          <w:p w:rsidR="00C61041" w:rsidRDefault="00C61041" w:rsidP="00572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внедрение в учебный проце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й платформы «ГЛОБАЛЛАБ»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041" w:rsidRDefault="00C61041" w:rsidP="00A3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- январ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</w:tcPr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 О.А.</w:t>
            </w:r>
          </w:p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УВР</w:t>
            </w:r>
          </w:p>
        </w:tc>
      </w:tr>
      <w:tr w:rsidR="00C61041" w:rsidTr="00B109BC">
        <w:trPr>
          <w:gridAfter w:val="3"/>
          <w:wAfter w:w="8868" w:type="dxa"/>
          <w:trHeight w:val="652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те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41" w:rsidRDefault="00C61041" w:rsidP="00A32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 О.А.</w:t>
            </w:r>
          </w:p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C61041" w:rsidTr="00B109BC">
        <w:trPr>
          <w:gridAfter w:val="3"/>
          <w:wAfter w:w="8868" w:type="dxa"/>
          <w:trHeight w:val="124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41" w:rsidRPr="00DD3600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600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ов по показателям: «доля педагогических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ников, использующих ЦОР</w:t>
            </w:r>
            <w:r w:rsidRPr="00DD3600">
              <w:rPr>
                <w:rFonts w:ascii="Times New Roman" w:hAnsi="Times New Roman" w:cs="Times New Roman"/>
                <w:sz w:val="28"/>
                <w:szCs w:val="28"/>
              </w:rPr>
              <w:t>» и «д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, использующих ЦОР</w:t>
            </w:r>
            <w:r w:rsidRPr="00DD36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 О.А.</w:t>
            </w:r>
          </w:p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C61041" w:rsidTr="00B109BC">
        <w:trPr>
          <w:gridAfter w:val="3"/>
          <w:wAfter w:w="8868" w:type="dxa"/>
          <w:trHeight w:val="1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Pr="00572354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41" w:rsidRPr="00DD3600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и распространение </w:t>
            </w:r>
            <w:r w:rsidRPr="00BD011A">
              <w:rPr>
                <w:rFonts w:ascii="Times New Roman" w:hAnsi="Times New Roman" w:cs="Times New Roman"/>
                <w:sz w:val="28"/>
                <w:szCs w:val="28"/>
              </w:rPr>
              <w:t>положи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ыта образовательной организации</w:t>
            </w:r>
            <w:r w:rsidRPr="00BD011A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ОС, через участие в конкурсах, конференция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ероприятиях, мероприятиях муниципальной методической сети.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41" w:rsidRPr="006E396F" w:rsidRDefault="00C61041" w:rsidP="00F76F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 О.А.</w:t>
            </w:r>
          </w:p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C61041" w:rsidTr="00347136">
        <w:trPr>
          <w:gridAfter w:val="3"/>
          <w:wAfter w:w="8868" w:type="dxa"/>
          <w:trHeight w:val="1033"/>
        </w:trPr>
        <w:tc>
          <w:tcPr>
            <w:tcW w:w="674" w:type="dxa"/>
            <w:tcBorders>
              <w:bottom w:val="single" w:sz="4" w:space="0" w:color="auto"/>
            </w:tcBorders>
          </w:tcPr>
          <w:p w:rsidR="00C61041" w:rsidRPr="006E396F" w:rsidRDefault="00C61041" w:rsidP="00F76F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37" w:type="dxa"/>
            <w:gridSpan w:val="2"/>
            <w:tcBorders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89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поддержка по работе с АИС</w:t>
            </w:r>
            <w:r w:rsidRPr="00B210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е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B2106D">
              <w:rPr>
                <w:rFonts w:ascii="Times New Roman" w:hAnsi="Times New Roman" w:cs="Times New Roman"/>
                <w:sz w:val="28"/>
                <w:szCs w:val="28"/>
              </w:rPr>
              <w:t>бразование</w:t>
            </w:r>
            <w:proofErr w:type="spellEnd"/>
            <w:r w:rsidRPr="00B2106D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 О.А.</w:t>
            </w:r>
          </w:p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C61041" w:rsidTr="00347136">
        <w:trPr>
          <w:gridAfter w:val="3"/>
          <w:wAfter w:w="8868" w:type="dxa"/>
          <w:trHeight w:val="6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1041" w:rsidRPr="0083789E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минаров в т.ч. в режи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недрение модели цифровой образовательной среды»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 в год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 О.А.</w:t>
            </w:r>
          </w:p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C61041" w:rsidTr="00347136">
        <w:trPr>
          <w:gridAfter w:val="3"/>
          <w:wAfter w:w="8868" w:type="dxa"/>
          <w:trHeight w:val="287"/>
        </w:trPr>
        <w:tc>
          <w:tcPr>
            <w:tcW w:w="674" w:type="dxa"/>
            <w:tcBorders>
              <w:top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педагогических советов по вопросам внедрения модели цифровой образовательной среды.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 О.А.</w:t>
            </w:r>
          </w:p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C61041" w:rsidTr="00347136">
        <w:trPr>
          <w:gridAfter w:val="3"/>
          <w:wAfter w:w="8868" w:type="dxa"/>
          <w:trHeight w:val="287"/>
        </w:trPr>
        <w:tc>
          <w:tcPr>
            <w:tcW w:w="674" w:type="dxa"/>
            <w:tcBorders>
              <w:top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041" w:rsidTr="00847189">
        <w:trPr>
          <w:gridAfter w:val="3"/>
          <w:wAfter w:w="8868" w:type="dxa"/>
        </w:trPr>
        <w:tc>
          <w:tcPr>
            <w:tcW w:w="14792" w:type="dxa"/>
            <w:gridSpan w:val="6"/>
          </w:tcPr>
          <w:p w:rsidR="00C61041" w:rsidRDefault="00C61041" w:rsidP="00847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4E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5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взаимодействия с родителями (законными представителями), семьями обучающихся в условиях цифровой образовательной среды.</w:t>
            </w:r>
            <w:proofErr w:type="gramEnd"/>
          </w:p>
        </w:tc>
      </w:tr>
      <w:tr w:rsidR="00C61041" w:rsidTr="00847189">
        <w:trPr>
          <w:gridAfter w:val="3"/>
          <w:wAfter w:w="8868" w:type="dxa"/>
          <w:trHeight w:val="983"/>
        </w:trPr>
        <w:tc>
          <w:tcPr>
            <w:tcW w:w="674" w:type="dxa"/>
            <w:tcBorders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7" w:type="dxa"/>
            <w:gridSpan w:val="2"/>
            <w:tcBorders>
              <w:bottom w:val="single" w:sz="4" w:space="0" w:color="auto"/>
            </w:tcBorders>
          </w:tcPr>
          <w:p w:rsidR="00C61041" w:rsidRDefault="00C61041" w:rsidP="00F76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106D">
              <w:rPr>
                <w:rFonts w:ascii="Times New Roman" w:hAnsi="Times New Roman" w:cs="Times New Roman"/>
                <w:sz w:val="28"/>
                <w:szCs w:val="28"/>
              </w:rPr>
              <w:t>Услуга «Предоставление информации о текущей успеваемости учащего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е </w:t>
            </w:r>
            <w:r w:rsidRPr="00B2106D">
              <w:rPr>
                <w:rFonts w:ascii="Times New Roman" w:hAnsi="Times New Roman" w:cs="Times New Roman"/>
                <w:sz w:val="28"/>
                <w:szCs w:val="28"/>
              </w:rPr>
              <w:t>ведение дневника, журнала успеваемости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ИС </w:t>
            </w:r>
            <w:r w:rsidRPr="00B210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тевой город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106D">
              <w:rPr>
                <w:rFonts w:ascii="Times New Roman" w:hAnsi="Times New Roman" w:cs="Times New Roman"/>
                <w:sz w:val="28"/>
                <w:szCs w:val="28"/>
              </w:rPr>
              <w:t>бразова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C61041" w:rsidRDefault="00C61041" w:rsidP="00F76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 О.А.</w:t>
            </w:r>
          </w:p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</w:t>
            </w:r>
          </w:p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 предметники,</w:t>
            </w:r>
          </w:p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1041" w:rsidTr="00847189">
        <w:trPr>
          <w:gridAfter w:val="3"/>
          <w:wAfter w:w="8868" w:type="dxa"/>
          <w:trHeight w:val="240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Pr="006E396F" w:rsidRDefault="00C61041" w:rsidP="00F76F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89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родителей будущих первоклассников о возможности получения государственных услуг в сфере образования в электро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 </w:t>
            </w:r>
            <w:r w:rsidRPr="0083789E">
              <w:rPr>
                <w:rFonts w:ascii="Times New Roman" w:hAnsi="Times New Roman" w:cs="Times New Roman"/>
                <w:sz w:val="28"/>
                <w:szCs w:val="28"/>
              </w:rPr>
              <w:t xml:space="preserve">на Едином портале государственных услуг (подача заявления, проверка статуса заявления, изменение или отмена заявления). 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 О.А.</w:t>
            </w:r>
          </w:p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C61041" w:rsidTr="00847189">
        <w:trPr>
          <w:gridAfter w:val="3"/>
          <w:wAfter w:w="8868" w:type="dxa"/>
          <w:trHeight w:val="25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1041" w:rsidRPr="00DD3600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DAE">
              <w:rPr>
                <w:rFonts w:ascii="Times New Roman" w:hAnsi="Times New Roman" w:cs="Times New Roman"/>
                <w:sz w:val="28"/>
                <w:szCs w:val="28"/>
              </w:rPr>
              <w:t>Диагностика образовательных потреб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одителей для разработки индивидуальных учебных планов и индивидуальных образовательных маршрутов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827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яг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 директор</w:t>
            </w:r>
          </w:p>
        </w:tc>
      </w:tr>
      <w:tr w:rsidR="00C61041" w:rsidTr="00847189">
        <w:trPr>
          <w:gridAfter w:val="3"/>
          <w:wAfter w:w="8868" w:type="dxa"/>
          <w:trHeight w:val="66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их собраний, в т.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 О.А.</w:t>
            </w:r>
          </w:p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</w:t>
            </w:r>
          </w:p>
          <w:p w:rsidR="00C61041" w:rsidRDefault="00C61041" w:rsidP="00C6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C96CA1" w:rsidRDefault="00C96CA1" w:rsidP="00E36E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F7C85" w:rsidRDefault="00EF7C85" w:rsidP="00E36EBA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EF7C85" w:rsidSect="008A273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2739"/>
    <w:rsid w:val="000506E1"/>
    <w:rsid w:val="000E0D6A"/>
    <w:rsid w:val="000F37BD"/>
    <w:rsid w:val="00153723"/>
    <w:rsid w:val="001E07E6"/>
    <w:rsid w:val="00217518"/>
    <w:rsid w:val="00240DD2"/>
    <w:rsid w:val="00244569"/>
    <w:rsid w:val="00264010"/>
    <w:rsid w:val="002A1871"/>
    <w:rsid w:val="002A774E"/>
    <w:rsid w:val="0030487C"/>
    <w:rsid w:val="00347136"/>
    <w:rsid w:val="00347FBE"/>
    <w:rsid w:val="00355A2D"/>
    <w:rsid w:val="00357691"/>
    <w:rsid w:val="0036439A"/>
    <w:rsid w:val="003653B2"/>
    <w:rsid w:val="00375255"/>
    <w:rsid w:val="003B2E11"/>
    <w:rsid w:val="00411F9D"/>
    <w:rsid w:val="00443BB2"/>
    <w:rsid w:val="00462039"/>
    <w:rsid w:val="004643F6"/>
    <w:rsid w:val="00483184"/>
    <w:rsid w:val="00483A02"/>
    <w:rsid w:val="004A1B8D"/>
    <w:rsid w:val="004C0AF6"/>
    <w:rsid w:val="004F7A3B"/>
    <w:rsid w:val="00547AB4"/>
    <w:rsid w:val="00551E37"/>
    <w:rsid w:val="0056166E"/>
    <w:rsid w:val="00566B3F"/>
    <w:rsid w:val="00572354"/>
    <w:rsid w:val="005742BC"/>
    <w:rsid w:val="005864E1"/>
    <w:rsid w:val="005D7854"/>
    <w:rsid w:val="005E11E0"/>
    <w:rsid w:val="00610474"/>
    <w:rsid w:val="006443C0"/>
    <w:rsid w:val="00672663"/>
    <w:rsid w:val="006D62E4"/>
    <w:rsid w:val="006E396F"/>
    <w:rsid w:val="007043B6"/>
    <w:rsid w:val="007179BC"/>
    <w:rsid w:val="007234E3"/>
    <w:rsid w:val="00723A25"/>
    <w:rsid w:val="00725FE4"/>
    <w:rsid w:val="00741406"/>
    <w:rsid w:val="00744EBD"/>
    <w:rsid w:val="007542E1"/>
    <w:rsid w:val="00787856"/>
    <w:rsid w:val="00792E73"/>
    <w:rsid w:val="00827C01"/>
    <w:rsid w:val="0083789E"/>
    <w:rsid w:val="00847189"/>
    <w:rsid w:val="00856BFC"/>
    <w:rsid w:val="00883B74"/>
    <w:rsid w:val="008A2739"/>
    <w:rsid w:val="008A7EE8"/>
    <w:rsid w:val="008D36F5"/>
    <w:rsid w:val="008E7D03"/>
    <w:rsid w:val="00913B2E"/>
    <w:rsid w:val="009177AA"/>
    <w:rsid w:val="0094616B"/>
    <w:rsid w:val="00964FBF"/>
    <w:rsid w:val="00972F88"/>
    <w:rsid w:val="009A5B49"/>
    <w:rsid w:val="009D55F9"/>
    <w:rsid w:val="009F5D91"/>
    <w:rsid w:val="00A32408"/>
    <w:rsid w:val="00A66468"/>
    <w:rsid w:val="00A84780"/>
    <w:rsid w:val="00A926B8"/>
    <w:rsid w:val="00AD1C26"/>
    <w:rsid w:val="00AD3243"/>
    <w:rsid w:val="00AD4E76"/>
    <w:rsid w:val="00B056FD"/>
    <w:rsid w:val="00B109BC"/>
    <w:rsid w:val="00B15183"/>
    <w:rsid w:val="00B2106D"/>
    <w:rsid w:val="00B24B54"/>
    <w:rsid w:val="00BB5F66"/>
    <w:rsid w:val="00BD011A"/>
    <w:rsid w:val="00C26AAA"/>
    <w:rsid w:val="00C348DD"/>
    <w:rsid w:val="00C42D13"/>
    <w:rsid w:val="00C448A9"/>
    <w:rsid w:val="00C50DF4"/>
    <w:rsid w:val="00C6071F"/>
    <w:rsid w:val="00C61041"/>
    <w:rsid w:val="00C96CA1"/>
    <w:rsid w:val="00CC0943"/>
    <w:rsid w:val="00CD5EA2"/>
    <w:rsid w:val="00D11A92"/>
    <w:rsid w:val="00D203C2"/>
    <w:rsid w:val="00D46DAE"/>
    <w:rsid w:val="00D47C84"/>
    <w:rsid w:val="00D61AC5"/>
    <w:rsid w:val="00DD3600"/>
    <w:rsid w:val="00DF7FB0"/>
    <w:rsid w:val="00E33A63"/>
    <w:rsid w:val="00E34AE6"/>
    <w:rsid w:val="00E36EBA"/>
    <w:rsid w:val="00E46A51"/>
    <w:rsid w:val="00ED595B"/>
    <w:rsid w:val="00ED67CA"/>
    <w:rsid w:val="00EF7C85"/>
    <w:rsid w:val="00F42CC6"/>
    <w:rsid w:val="00F43C94"/>
    <w:rsid w:val="00F469B5"/>
    <w:rsid w:val="00F56BFC"/>
    <w:rsid w:val="00F61F8A"/>
    <w:rsid w:val="00F76FD4"/>
    <w:rsid w:val="00F774CA"/>
    <w:rsid w:val="00FA477F"/>
    <w:rsid w:val="00FB5EFB"/>
    <w:rsid w:val="00FE3AB4"/>
    <w:rsid w:val="00FE7DB3"/>
    <w:rsid w:val="00FF1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7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A356-A5A5-485A-8C11-2655D471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6</cp:revision>
  <dcterms:created xsi:type="dcterms:W3CDTF">2021-11-24T06:03:00Z</dcterms:created>
  <dcterms:modified xsi:type="dcterms:W3CDTF">2021-11-24T07:26:00Z</dcterms:modified>
</cp:coreProperties>
</file>